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231A" w14:textId="77777777" w:rsidR="002F255F" w:rsidRDefault="002F255F" w:rsidP="002F255F">
      <w:pPr>
        <w:pStyle w:val="Header"/>
      </w:pPr>
      <w:r w:rsidRPr="000B4B97">
        <w:rPr>
          <w:rFonts w:ascii="Arial" w:eastAsia="Times" w:hAnsi="Arial" w:cs="Arial"/>
          <w:i/>
          <w:sz w:val="16"/>
          <w:szCs w:val="20"/>
        </w:rPr>
        <w:t xml:space="preserve">For information on the </w:t>
      </w:r>
      <w:r>
        <w:rPr>
          <w:rFonts w:ascii="Arial" w:eastAsia="Times" w:hAnsi="Arial" w:cs="Arial"/>
          <w:i/>
          <w:sz w:val="16"/>
          <w:szCs w:val="20"/>
        </w:rPr>
        <w:t xml:space="preserve">Application for Credit Transfer </w:t>
      </w:r>
      <w:r w:rsidRPr="000B4B97">
        <w:rPr>
          <w:rFonts w:ascii="Arial" w:eastAsia="Times" w:hAnsi="Arial" w:cs="Arial"/>
          <w:i/>
          <w:sz w:val="16"/>
          <w:szCs w:val="20"/>
        </w:rPr>
        <w:t>process visit:</w:t>
      </w:r>
      <w:r>
        <w:rPr>
          <w:rFonts w:ascii="Arial" w:eastAsia="Times" w:hAnsi="Arial" w:cs="Arial"/>
          <w:i/>
          <w:sz w:val="16"/>
          <w:szCs w:val="20"/>
        </w:rPr>
        <w:t xml:space="preserve"> </w:t>
      </w:r>
      <w:hyperlink r:id="rId8" w:history="1">
        <w:r w:rsidRPr="002F255F">
          <w:rPr>
            <w:rStyle w:val="Hyperlink"/>
            <w:rFonts w:ascii="Arial" w:hAnsi="Arial" w:cs="Arial"/>
            <w:color w:val="EB6E08" w:themeColor="accent4"/>
            <w:sz w:val="16"/>
          </w:rPr>
          <w:t>www.flinders.edu.au/credit</w:t>
        </w:r>
      </w:hyperlink>
      <w:r>
        <w:rPr>
          <w:rFonts w:ascii="Arial" w:hAnsi="Arial" w:cs="Arial"/>
          <w:sz w:val="16"/>
        </w:rPr>
        <w:t xml:space="preserve"> </w:t>
      </w:r>
      <w:r w:rsidRPr="000B4B97">
        <w:rPr>
          <w:rFonts w:ascii="Arial" w:eastAsia="Times" w:hAnsi="Arial" w:cs="Arial"/>
          <w:i/>
          <w:sz w:val="16"/>
          <w:szCs w:val="20"/>
        </w:rPr>
        <w:t xml:space="preserve">or contact </w:t>
      </w:r>
      <w:hyperlink r:id="rId9" w:history="1">
        <w:r w:rsidRPr="002F255F">
          <w:rPr>
            <w:rStyle w:val="Hyperlink"/>
            <w:rFonts w:ascii="Arial" w:eastAsia="Times" w:hAnsi="Arial" w:cs="Arial"/>
            <w:i/>
            <w:color w:val="EB6E08" w:themeColor="accent4"/>
            <w:sz w:val="16"/>
            <w:szCs w:val="20"/>
          </w:rPr>
          <w:t>Flinders Connect</w:t>
        </w:r>
      </w:hyperlink>
      <w:r w:rsidRPr="000B4B97">
        <w:rPr>
          <w:rFonts w:ascii="Arial" w:eastAsia="Times" w:hAnsi="Arial" w:cs="Arial"/>
          <w:i/>
          <w:sz w:val="16"/>
          <w:szCs w:val="20"/>
        </w:rPr>
        <w:t xml:space="preserve"> on </w:t>
      </w:r>
      <w:r w:rsidRPr="00462B5A">
        <w:rPr>
          <w:rFonts w:ascii="Arial" w:eastAsia="Times" w:hAnsi="Arial" w:cs="Arial"/>
          <w:i/>
          <w:sz w:val="16"/>
          <w:szCs w:val="20"/>
        </w:rPr>
        <w:t>13</w:t>
      </w:r>
      <w:r>
        <w:rPr>
          <w:rFonts w:ascii="Arial" w:eastAsia="Times" w:hAnsi="Arial" w:cs="Arial"/>
          <w:i/>
          <w:sz w:val="16"/>
          <w:szCs w:val="20"/>
        </w:rPr>
        <w:t>00 354 633.</w:t>
      </w:r>
    </w:p>
    <w:p w14:paraId="7D318738" w14:textId="77777777" w:rsidR="002F255F" w:rsidRDefault="002F255F" w:rsidP="002F255F">
      <w:pPr>
        <w:pStyle w:val="Header"/>
      </w:pPr>
    </w:p>
    <w:tbl>
      <w:tblPr>
        <w:tblStyle w:val="TableGrid"/>
        <w:tblW w:w="4994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3"/>
        <w:gridCol w:w="956"/>
        <w:gridCol w:w="340"/>
        <w:gridCol w:w="340"/>
        <w:gridCol w:w="339"/>
        <w:gridCol w:w="339"/>
        <w:gridCol w:w="341"/>
        <w:gridCol w:w="259"/>
        <w:gridCol w:w="79"/>
        <w:gridCol w:w="339"/>
        <w:gridCol w:w="2099"/>
        <w:gridCol w:w="48"/>
        <w:gridCol w:w="360"/>
        <w:gridCol w:w="360"/>
        <w:gridCol w:w="360"/>
        <w:gridCol w:w="360"/>
        <w:gridCol w:w="360"/>
        <w:gridCol w:w="360"/>
        <w:gridCol w:w="360"/>
        <w:gridCol w:w="360"/>
        <w:gridCol w:w="341"/>
      </w:tblGrid>
      <w:tr w:rsidR="000F3D61" w:rsidRPr="003731DC" w14:paraId="311144DA" w14:textId="77777777" w:rsidTr="004525B8">
        <w:trPr>
          <w:trHeight w:val="5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701D59F7" w14:textId="77777777" w:rsidR="000F3D61" w:rsidRPr="00AF30D9" w:rsidRDefault="000F3D61" w:rsidP="00DC03A5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sz w:val="18"/>
                <w:szCs w:val="20"/>
              </w:rPr>
            </w:pPr>
            <w:r w:rsidRPr="00AF30D9">
              <w:rPr>
                <w:b/>
                <w:sz w:val="18"/>
                <w:szCs w:val="20"/>
              </w:rPr>
              <w:t>APPLICANT DETAILS</w:t>
            </w:r>
          </w:p>
        </w:tc>
      </w:tr>
      <w:tr w:rsidR="00D15214" w:rsidRPr="003731DC" w14:paraId="2FED1FE8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1297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7E8B3D3A" w14:textId="77777777" w:rsidR="00D15214" w:rsidRPr="003731DC" w:rsidRDefault="00D15214" w:rsidP="00D1521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linders Student No (if known):</w:t>
            </w:r>
          </w:p>
        </w:tc>
        <w:tc>
          <w:tcPr>
            <w:tcW w:w="16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8D8B3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E23F7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6ABDF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C6E7E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7A181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BA182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FBA7" w14:textId="77777777" w:rsidR="00D15214" w:rsidRPr="00692723" w:rsidRDefault="00D15214" w:rsidP="00D15214">
            <w:pPr>
              <w:jc w:val="center"/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027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60039" w14:textId="77777777" w:rsidR="00D15214" w:rsidRPr="003731DC" w:rsidRDefault="00D15214" w:rsidP="00D15214">
            <w:pPr>
              <w:ind w:right="59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 SATAC ref. number:</w:t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35A48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B523F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F2FC6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8A68F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A7772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50C6E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AC4C2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7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B166D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162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8262C" w14:textId="77777777" w:rsidR="00D15214" w:rsidRPr="00692723" w:rsidRDefault="00D15214" w:rsidP="00D15214">
            <w:pPr>
              <w:jc w:val="center"/>
              <w:rPr>
                <w:rFonts w:ascii="Arial" w:hAnsi="Arial" w:cs="Arial"/>
                <w:noProof/>
                <w:position w:val="6"/>
                <w:sz w:val="16"/>
                <w:szCs w:val="16"/>
              </w:rPr>
            </w:pP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noProof/>
                <w:position w:val="6"/>
                <w:sz w:val="16"/>
                <w:szCs w:val="16"/>
              </w:rPr>
              <w:fldChar w:fldCharType="end"/>
            </w:r>
          </w:p>
        </w:tc>
      </w:tr>
      <w:tr w:rsidR="000F3D61" w:rsidRPr="003731DC" w14:paraId="711DA933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839" w:type="pct"/>
            <w:vAlign w:val="center"/>
          </w:tcPr>
          <w:p w14:paraId="36EDCA6B" w14:textId="77777777" w:rsidR="000F3D61" w:rsidRPr="003731DC" w:rsidRDefault="000F3D61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ll name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1395" w:type="pct"/>
            <w:gridSpan w:val="7"/>
          </w:tcPr>
          <w:p w14:paraId="5B7B3B1E" w14:textId="77777777" w:rsidR="000F3D61" w:rsidRPr="00692723" w:rsidRDefault="000F3D61" w:rsidP="00080C42">
            <w:pPr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  <w:tc>
          <w:tcPr>
            <w:tcW w:w="1204" w:type="pct"/>
            <w:gridSpan w:val="3"/>
            <w:vAlign w:val="center"/>
          </w:tcPr>
          <w:p w14:paraId="2197DC58" w14:textId="77777777" w:rsidR="000F3D61" w:rsidRPr="003731DC" w:rsidRDefault="000F3D61" w:rsidP="00DF5681">
            <w:pPr>
              <w:ind w:right="15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ternate/former name:</w:t>
            </w:r>
          </w:p>
        </w:tc>
        <w:tc>
          <w:tcPr>
            <w:tcW w:w="1563" w:type="pct"/>
            <w:gridSpan w:val="10"/>
          </w:tcPr>
          <w:p w14:paraId="59ECEBC4" w14:textId="77777777" w:rsidR="000F3D61" w:rsidRPr="00692723" w:rsidRDefault="000F3D61" w:rsidP="00D15214">
            <w:pPr>
              <w:ind w:left="160"/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</w:tr>
      <w:tr w:rsidR="000F3D61" w:rsidRPr="003731DC" w14:paraId="3AA9F50B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839" w:type="pct"/>
            <w:vAlign w:val="center"/>
          </w:tcPr>
          <w:p w14:paraId="19F0F20E" w14:textId="77777777" w:rsidR="000F3D61" w:rsidRPr="003731DC" w:rsidRDefault="000F3D61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tact phone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1395" w:type="pct"/>
            <w:gridSpan w:val="7"/>
          </w:tcPr>
          <w:p w14:paraId="4B82C58C" w14:textId="77777777" w:rsidR="000F3D61" w:rsidRPr="00692723" w:rsidRDefault="000F3D61" w:rsidP="00DC03A5">
            <w:pPr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  <w:tc>
          <w:tcPr>
            <w:tcW w:w="1204" w:type="pct"/>
            <w:gridSpan w:val="3"/>
            <w:vAlign w:val="center"/>
          </w:tcPr>
          <w:p w14:paraId="72E16A1E" w14:textId="77777777" w:rsidR="000F3D61" w:rsidRPr="003731DC" w:rsidRDefault="000F3D61" w:rsidP="00DF5681">
            <w:pPr>
              <w:ind w:right="15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Birth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1563" w:type="pct"/>
            <w:gridSpan w:val="10"/>
          </w:tcPr>
          <w:p w14:paraId="4CB0EE12" w14:textId="77777777" w:rsidR="000F3D61" w:rsidRPr="00692723" w:rsidRDefault="000F3D61" w:rsidP="00D15214">
            <w:pPr>
              <w:ind w:left="160"/>
              <w:rPr>
                <w:sz w:val="16"/>
                <w:szCs w:val="20"/>
              </w:rPr>
            </w:pPr>
            <w:r w:rsidRPr="00692723">
              <w:rPr>
                <w:rFonts w:ascii="Arial" w:hAnsi="Arial" w:cs="Arial"/>
                <w:position w:val="6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</w:rPr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</w:rPr>
              <w:fldChar w:fldCharType="end"/>
            </w:r>
          </w:p>
        </w:tc>
      </w:tr>
      <w:tr w:rsidR="00AD7F58" w:rsidRPr="003731DC" w14:paraId="043E4B68" w14:textId="77777777" w:rsidTr="002F255F">
        <w:tblPrEx>
          <w:tblCellMar>
            <w:top w:w="113" w:type="dxa"/>
            <w:bottom w:w="113" w:type="dxa"/>
          </w:tblCellMar>
        </w:tblPrEx>
        <w:trPr>
          <w:trHeight w:val="136"/>
        </w:trPr>
        <w:tc>
          <w:tcPr>
            <w:tcW w:w="839" w:type="pct"/>
            <w:vAlign w:val="center"/>
          </w:tcPr>
          <w:p w14:paraId="252A6BEF" w14:textId="77777777" w:rsidR="00AD7F58" w:rsidRPr="003731DC" w:rsidRDefault="00AD7F58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ferred email</w:t>
            </w:r>
            <w:r w:rsidRPr="003731DC">
              <w:rPr>
                <w:sz w:val="18"/>
                <w:szCs w:val="20"/>
              </w:rPr>
              <w:t>:</w:t>
            </w:r>
          </w:p>
        </w:tc>
        <w:tc>
          <w:tcPr>
            <w:tcW w:w="4161" w:type="pct"/>
            <w:gridSpan w:val="20"/>
          </w:tcPr>
          <w:p w14:paraId="677B677E" w14:textId="77777777" w:rsidR="00AD7F58" w:rsidRPr="00692723" w:rsidRDefault="00AD7F58" w:rsidP="00AD7F58">
            <w:pPr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</w:tr>
    </w:tbl>
    <w:p w14:paraId="64DF8735" w14:textId="77777777" w:rsidR="00EF7A1B" w:rsidRPr="000F3D61" w:rsidRDefault="00EF7A1B">
      <w:pPr>
        <w:rPr>
          <w:sz w:val="14"/>
          <w:szCs w:val="14"/>
        </w:rPr>
      </w:pPr>
    </w:p>
    <w:p w14:paraId="6E52DF75" w14:textId="77777777" w:rsidR="00EF7A1B" w:rsidRPr="000F3D61" w:rsidRDefault="00EF7A1B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EF7A1B" w:rsidRPr="003731DC" w14:paraId="29381221" w14:textId="77777777" w:rsidTr="00EF7A1B">
        <w:trPr>
          <w:trHeight w:val="5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7C537839" w14:textId="77777777" w:rsidR="00EF7A1B" w:rsidRPr="00AF30D9" w:rsidRDefault="00EF7A1B" w:rsidP="000F3D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TENDED / ENRO</w:t>
            </w:r>
            <w:r w:rsidR="000F3D61">
              <w:rPr>
                <w:b/>
                <w:sz w:val="18"/>
                <w:szCs w:val="20"/>
              </w:rPr>
              <w:t>L</w:t>
            </w:r>
            <w:r>
              <w:rPr>
                <w:b/>
                <w:sz w:val="18"/>
                <w:szCs w:val="20"/>
              </w:rPr>
              <w:t xml:space="preserve">LED </w:t>
            </w:r>
            <w:r w:rsidR="000F3D61">
              <w:rPr>
                <w:b/>
                <w:sz w:val="18"/>
                <w:szCs w:val="20"/>
              </w:rPr>
              <w:t>DEGREE</w:t>
            </w:r>
            <w:r>
              <w:rPr>
                <w:b/>
                <w:sz w:val="18"/>
                <w:szCs w:val="20"/>
              </w:rPr>
              <w:t xml:space="preserve"> DETAILS</w:t>
            </w:r>
          </w:p>
        </w:tc>
      </w:tr>
    </w:tbl>
    <w:p w14:paraId="671C335C" w14:textId="77777777" w:rsidR="00EF7A1B" w:rsidRPr="003731DC" w:rsidRDefault="00EF7A1B" w:rsidP="00EF7A1B">
      <w:pPr>
        <w:rPr>
          <w:sz w:val="10"/>
          <w:szCs w:val="10"/>
        </w:rPr>
      </w:pPr>
    </w:p>
    <w:p w14:paraId="3FEB332D" w14:textId="77777777" w:rsidR="00EF7A1B" w:rsidRDefault="00EF7A1B" w:rsidP="00EF7A1B">
      <w:pPr>
        <w:ind w:left="142" w:right="39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etails of the </w:t>
      </w:r>
      <w:r w:rsidR="000F3D61">
        <w:rPr>
          <w:rFonts w:ascii="Arial" w:hAnsi="Arial" w:cs="Arial"/>
          <w:i/>
          <w:sz w:val="18"/>
          <w:szCs w:val="18"/>
        </w:rPr>
        <w:t>Degree</w:t>
      </w:r>
      <w:r>
        <w:rPr>
          <w:rFonts w:ascii="Arial" w:hAnsi="Arial" w:cs="Arial"/>
          <w:i/>
          <w:sz w:val="18"/>
          <w:szCs w:val="18"/>
        </w:rPr>
        <w:t xml:space="preserve"> you are intendin</w:t>
      </w:r>
      <w:r w:rsidR="00D2115C">
        <w:rPr>
          <w:rFonts w:ascii="Arial" w:hAnsi="Arial" w:cs="Arial"/>
          <w:i/>
          <w:sz w:val="18"/>
          <w:szCs w:val="18"/>
        </w:rPr>
        <w:t>g to study and seeking credit towards</w:t>
      </w:r>
    </w:p>
    <w:p w14:paraId="3D172E9F" w14:textId="77777777" w:rsidR="00EF7A1B" w:rsidRPr="00EF7A1B" w:rsidRDefault="00EF7A1B">
      <w:pPr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AD7F58" w:rsidRPr="00462B5A" w14:paraId="507BAF0A" w14:textId="77777777" w:rsidTr="00AD7F58">
        <w:trPr>
          <w:trHeight w:val="136"/>
        </w:trPr>
        <w:tc>
          <w:tcPr>
            <w:tcW w:w="5000" w:type="pct"/>
            <w:vAlign w:val="center"/>
          </w:tcPr>
          <w:p w14:paraId="3D646B78" w14:textId="77777777" w:rsidR="00AD7F58" w:rsidRPr="003731DC" w:rsidRDefault="00AD7F58" w:rsidP="00462B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gree name:</w:t>
            </w:r>
            <w:r w:rsidRPr="00462B5A">
              <w:rPr>
                <w:sz w:val="18"/>
                <w:szCs w:val="20"/>
              </w:rPr>
              <w:t xml:space="preserve"> </w:t>
            </w: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AD7F58" w:rsidRPr="00462B5A" w14:paraId="212E62E7" w14:textId="77777777" w:rsidTr="00AD7F58">
        <w:trPr>
          <w:trHeight w:val="136"/>
        </w:trPr>
        <w:tc>
          <w:tcPr>
            <w:tcW w:w="5000" w:type="pct"/>
            <w:vAlign w:val="center"/>
          </w:tcPr>
          <w:p w14:paraId="33F6E14F" w14:textId="77777777" w:rsidR="00AD7F58" w:rsidRPr="003731DC" w:rsidRDefault="00AD7F58" w:rsidP="00462B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mencement:</w:t>
            </w:r>
            <w:r w:rsidRPr="00462B5A">
              <w:rPr>
                <w:sz w:val="18"/>
                <w:szCs w:val="20"/>
              </w:rPr>
              <w:t xml:space="preserve"> </w:t>
            </w: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AD7F58" w:rsidRPr="00462B5A" w14:paraId="6B0EB3C0" w14:textId="77777777" w:rsidTr="00AD7F58">
        <w:trPr>
          <w:trHeight w:val="136"/>
        </w:trPr>
        <w:tc>
          <w:tcPr>
            <w:tcW w:w="5000" w:type="pct"/>
            <w:vAlign w:val="center"/>
          </w:tcPr>
          <w:p w14:paraId="0B94EB2C" w14:textId="77777777" w:rsidR="00AD7F58" w:rsidRPr="003731DC" w:rsidRDefault="00AD7F58" w:rsidP="00462B5A">
            <w:pPr>
              <w:rPr>
                <w:sz w:val="18"/>
                <w:szCs w:val="20"/>
              </w:rPr>
            </w:pPr>
            <w:r w:rsidRPr="00462B5A">
              <w:rPr>
                <w:sz w:val="18"/>
                <w:szCs w:val="20"/>
              </w:rPr>
              <w:t xml:space="preserve">Intended Major/minor/stream (if applicable): </w:t>
            </w: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</w:tbl>
    <w:p w14:paraId="2E12B281" w14:textId="77777777" w:rsidR="003731DC" w:rsidRPr="000F3D61" w:rsidRDefault="003731DC" w:rsidP="00F32464">
      <w:pPr>
        <w:rPr>
          <w:sz w:val="14"/>
          <w:szCs w:val="14"/>
        </w:rPr>
      </w:pPr>
    </w:p>
    <w:p w14:paraId="1E56CC1E" w14:textId="77777777" w:rsidR="003731DC" w:rsidRPr="000F3D61" w:rsidRDefault="003731DC" w:rsidP="00F32464">
      <w:pPr>
        <w:rPr>
          <w:sz w:val="14"/>
          <w:szCs w:val="14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12"/>
        <w:gridCol w:w="1338"/>
        <w:gridCol w:w="2740"/>
        <w:gridCol w:w="1499"/>
        <w:gridCol w:w="1677"/>
      </w:tblGrid>
      <w:tr w:rsidR="00332029" w:rsidRPr="003731DC" w14:paraId="1A181893" w14:textId="77777777" w:rsidTr="007F0789">
        <w:trPr>
          <w:trHeight w:val="57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02E158CB" w14:textId="77777777" w:rsidR="00332029" w:rsidRPr="00AF30D9" w:rsidRDefault="00AF30D9" w:rsidP="000F3D61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DETAILS OF </w:t>
            </w:r>
            <w:r w:rsidR="00332029">
              <w:rPr>
                <w:b/>
                <w:sz w:val="18"/>
                <w:szCs w:val="20"/>
              </w:rPr>
              <w:t>PRIOR LEARNING FOR CREDIT ASSESSMENT</w:t>
            </w:r>
          </w:p>
        </w:tc>
      </w:tr>
      <w:tr w:rsidR="00D2115C" w:rsidRPr="003731DC" w14:paraId="042A3358" w14:textId="77777777" w:rsidTr="0033126F">
        <w:tblPrEx>
          <w:tblCellMar>
            <w:top w:w="113" w:type="dxa"/>
            <w:bottom w:w="113" w:type="dxa"/>
          </w:tblCellMar>
        </w:tblPrEx>
        <w:trPr>
          <w:trHeight w:val="518"/>
        </w:trPr>
        <w:tc>
          <w:tcPr>
            <w:tcW w:w="1535" w:type="pct"/>
            <w:tcBorders>
              <w:bottom w:val="single" w:sz="4" w:space="0" w:color="A6A6A6" w:themeColor="background1" w:themeShade="A6"/>
            </w:tcBorders>
          </w:tcPr>
          <w:p w14:paraId="2973750E" w14:textId="77777777" w:rsidR="00D2115C" w:rsidRPr="003731DC" w:rsidRDefault="00D2115C" w:rsidP="00546221">
            <w:pPr>
              <w:rPr>
                <w:sz w:val="18"/>
                <w:szCs w:val="20"/>
              </w:rPr>
            </w:pPr>
            <w:r w:rsidRPr="004A363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3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26158">
              <w:rPr>
                <w:rFonts w:ascii="Arial" w:hAnsi="Arial" w:cs="Arial"/>
                <w:sz w:val="18"/>
              </w:rPr>
            </w:r>
            <w:r w:rsidR="00F26158">
              <w:rPr>
                <w:rFonts w:ascii="Arial" w:hAnsi="Arial" w:cs="Arial"/>
                <w:sz w:val="18"/>
              </w:rPr>
              <w:fldChar w:fldCharType="separate"/>
            </w:r>
            <w:r w:rsidRPr="004A3636">
              <w:rPr>
                <w:rFonts w:ascii="Arial" w:hAnsi="Arial" w:cs="Arial"/>
                <w:sz w:val="18"/>
              </w:rPr>
              <w:fldChar w:fldCharType="end"/>
            </w:r>
            <w:r w:rsidRPr="004A363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rior study</w:t>
            </w:r>
          </w:p>
        </w:tc>
        <w:tc>
          <w:tcPr>
            <w:tcW w:w="1948" w:type="pct"/>
            <w:gridSpan w:val="2"/>
            <w:tcBorders>
              <w:bottom w:val="single" w:sz="4" w:space="0" w:color="A6A6A6" w:themeColor="background1" w:themeShade="A6"/>
            </w:tcBorders>
          </w:tcPr>
          <w:p w14:paraId="4D5E66AA" w14:textId="77777777" w:rsidR="00D2115C" w:rsidRDefault="00D2115C" w:rsidP="00546221">
            <w:pPr>
              <w:rPr>
                <w:rFonts w:ascii="Arial" w:hAnsi="Arial" w:cs="Arial"/>
                <w:sz w:val="18"/>
              </w:rPr>
            </w:pPr>
            <w:r w:rsidRPr="004A3636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63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26158">
              <w:rPr>
                <w:rFonts w:ascii="Arial" w:hAnsi="Arial" w:cs="Arial"/>
                <w:sz w:val="18"/>
              </w:rPr>
            </w:r>
            <w:r w:rsidR="00F26158">
              <w:rPr>
                <w:rFonts w:ascii="Arial" w:hAnsi="Arial" w:cs="Arial"/>
                <w:sz w:val="18"/>
              </w:rPr>
              <w:fldChar w:fldCharType="separate"/>
            </w:r>
            <w:r w:rsidRPr="004A3636">
              <w:rPr>
                <w:rFonts w:ascii="Arial" w:hAnsi="Arial" w:cs="Arial"/>
                <w:sz w:val="18"/>
              </w:rPr>
              <w:fldChar w:fldCharType="end"/>
            </w:r>
            <w:r w:rsidRPr="004A3636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Flinders to Flinders Transfer</w:t>
            </w:r>
          </w:p>
          <w:p w14:paraId="399553A9" w14:textId="77777777" w:rsidR="00546221" w:rsidRPr="003731DC" w:rsidRDefault="00AF30D9" w:rsidP="00AF30D9">
            <w:pPr>
              <w:rPr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546221">
              <w:rPr>
                <w:rFonts w:ascii="Arial" w:hAnsi="Arial" w:cs="Arial"/>
                <w:sz w:val="18"/>
              </w:rPr>
              <w:t xml:space="preserve">(skip to </w:t>
            </w:r>
            <w:r>
              <w:rPr>
                <w:rFonts w:ascii="Arial" w:hAnsi="Arial" w:cs="Arial"/>
                <w:sz w:val="18"/>
              </w:rPr>
              <w:t>step 4</w:t>
            </w:r>
            <w:r w:rsidR="00546221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17" w:type="pct"/>
            <w:gridSpan w:val="2"/>
            <w:tcBorders>
              <w:bottom w:val="single" w:sz="4" w:space="0" w:color="A6A6A6" w:themeColor="background1" w:themeShade="A6"/>
            </w:tcBorders>
          </w:tcPr>
          <w:p w14:paraId="30B7544F" w14:textId="77777777" w:rsidR="00D2115C" w:rsidRPr="003731DC" w:rsidRDefault="00D2115C" w:rsidP="00546221">
            <w:pPr>
              <w:rPr>
                <w:sz w:val="18"/>
                <w:szCs w:val="20"/>
              </w:rPr>
            </w:pPr>
          </w:p>
        </w:tc>
      </w:tr>
      <w:tr w:rsidR="002E068E" w:rsidRPr="00462B5A" w14:paraId="706BC255" w14:textId="77777777" w:rsidTr="0033126F">
        <w:tblPrEx>
          <w:tblCellMar>
            <w:top w:w="113" w:type="dxa"/>
            <w:bottom w:w="113" w:type="dxa"/>
          </w:tblCellMar>
        </w:tblPrEx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065DF" w14:textId="77777777" w:rsidR="0033126F" w:rsidRDefault="000F3D61" w:rsidP="002E068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Qualification</w:t>
            </w:r>
            <w:r w:rsidR="0033126F">
              <w:rPr>
                <w:sz w:val="18"/>
                <w:szCs w:val="20"/>
              </w:rPr>
              <w:t>:</w:t>
            </w:r>
          </w:p>
          <w:p w14:paraId="445110FA" w14:textId="77777777" w:rsidR="002E068E" w:rsidRPr="003731DC" w:rsidRDefault="00DC03A5" w:rsidP="002E068E">
            <w:pPr>
              <w:rPr>
                <w:sz w:val="18"/>
                <w:szCs w:val="20"/>
              </w:rPr>
            </w:pPr>
            <w:r w:rsidRPr="0033126F">
              <w:rPr>
                <w:sz w:val="14"/>
                <w:szCs w:val="20"/>
              </w:rPr>
              <w:t>(complete / or part complete)</w:t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50F0C" w14:textId="77777777" w:rsidR="002E068E" w:rsidRPr="003731DC" w:rsidRDefault="00DC03A5" w:rsidP="00DC03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stitution</w:t>
            </w:r>
            <w:r w:rsidR="002E068E">
              <w:rPr>
                <w:sz w:val="18"/>
                <w:szCs w:val="20"/>
              </w:rPr>
              <w:t>:</w:t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F4375" w14:textId="77777777" w:rsidR="002E068E" w:rsidRPr="003731DC" w:rsidRDefault="0033126F" w:rsidP="0033126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ear:</w:t>
            </w:r>
            <w:r>
              <w:rPr>
                <w:sz w:val="18"/>
                <w:szCs w:val="20"/>
              </w:rPr>
              <w:br/>
            </w:r>
            <w:r w:rsidRPr="0033126F">
              <w:rPr>
                <w:sz w:val="14"/>
                <w:szCs w:val="20"/>
              </w:rPr>
              <w:t>(</w:t>
            </w:r>
            <w:r w:rsidR="002E068E" w:rsidRPr="0033126F">
              <w:rPr>
                <w:sz w:val="14"/>
                <w:szCs w:val="20"/>
              </w:rPr>
              <w:t>Completed</w:t>
            </w:r>
            <w:r w:rsidRPr="0033126F">
              <w:rPr>
                <w:sz w:val="14"/>
                <w:szCs w:val="20"/>
              </w:rPr>
              <w:t>/Studied)</w:t>
            </w:r>
          </w:p>
        </w:tc>
      </w:tr>
      <w:tr w:rsidR="002E068E" w:rsidRPr="00462B5A" w14:paraId="4ECDAF79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B271E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8ADFF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7F278" w14:textId="77777777" w:rsidR="002E068E" w:rsidRPr="00692723" w:rsidRDefault="002E068E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AF30D9" w:rsidRPr="00462B5A" w14:paraId="47E00FB9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1928B" w14:textId="77777777" w:rsidR="00AF30D9" w:rsidRPr="00692723" w:rsidRDefault="00AF30D9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FB350" w14:textId="77777777" w:rsidR="00AF30D9" w:rsidRPr="00692723" w:rsidRDefault="00AF30D9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EF594" w14:textId="77777777" w:rsidR="00AF30D9" w:rsidRPr="00692723" w:rsidRDefault="00AF30D9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546221" w:rsidRPr="00462B5A" w14:paraId="50419E4B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807B1" w14:textId="77777777" w:rsidR="00546221" w:rsidRPr="00692723" w:rsidRDefault="00546221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C0931" w14:textId="77777777" w:rsidR="00546221" w:rsidRPr="00692723" w:rsidRDefault="00546221" w:rsidP="00DC03A5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941E4" w14:textId="77777777" w:rsidR="00546221" w:rsidRPr="00692723" w:rsidRDefault="00546221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  <w:tr w:rsidR="002E068E" w:rsidRPr="00462B5A" w14:paraId="768F4B15" w14:textId="77777777" w:rsidTr="0033126F">
        <w:tblPrEx>
          <w:tblCellMar>
            <w:top w:w="113" w:type="dxa"/>
            <w:bottom w:w="113" w:type="dxa"/>
          </w:tblCellMar>
        </w:tblPrEx>
        <w:trPr>
          <w:trHeight w:val="20"/>
        </w:trPr>
        <w:tc>
          <w:tcPr>
            <w:tcW w:w="2174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2949E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202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C1E0E" w14:textId="77777777" w:rsidR="002E068E" w:rsidRPr="00692723" w:rsidRDefault="002E068E" w:rsidP="002E068E">
            <w:pPr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9E2D1" w14:textId="77777777" w:rsidR="002E068E" w:rsidRPr="00692723" w:rsidRDefault="002E068E" w:rsidP="0033126F">
            <w:pPr>
              <w:jc w:val="center"/>
              <w:rPr>
                <w:sz w:val="16"/>
                <w:szCs w:val="20"/>
              </w:rPr>
            </w:pPr>
            <w:r w:rsidRPr="00692723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20"/>
              </w:rPr>
              <w:instrText xml:space="preserve"> FORMTEXT </w:instrText>
            </w:r>
            <w:r w:rsidRPr="00692723">
              <w:rPr>
                <w:sz w:val="16"/>
                <w:szCs w:val="20"/>
              </w:rPr>
            </w:r>
            <w:r w:rsidRPr="00692723">
              <w:rPr>
                <w:sz w:val="16"/>
                <w:szCs w:val="20"/>
              </w:rPr>
              <w:fldChar w:fldCharType="separate"/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t> </w:t>
            </w:r>
            <w:r w:rsidRPr="00692723">
              <w:rPr>
                <w:sz w:val="16"/>
                <w:szCs w:val="20"/>
              </w:rPr>
              <w:fldChar w:fldCharType="end"/>
            </w:r>
          </w:p>
        </w:tc>
      </w:tr>
    </w:tbl>
    <w:p w14:paraId="724058B1" w14:textId="77777777" w:rsidR="002E068E" w:rsidRPr="0033126F" w:rsidRDefault="002E068E" w:rsidP="00D2115C">
      <w:pPr>
        <w:ind w:left="142" w:right="396"/>
        <w:rPr>
          <w:rFonts w:ascii="Arial" w:hAnsi="Arial" w:cs="Arial"/>
          <w:i/>
          <w:sz w:val="14"/>
          <w:szCs w:val="18"/>
        </w:rPr>
      </w:pPr>
    </w:p>
    <w:p w14:paraId="29976614" w14:textId="77777777" w:rsidR="00462B5A" w:rsidRPr="00462B5A" w:rsidRDefault="00462B5A" w:rsidP="00462B5A">
      <w:pPr>
        <w:ind w:left="142" w:right="396"/>
        <w:rPr>
          <w:rFonts w:ascii="Arial" w:hAnsi="Arial" w:cs="Arial"/>
          <w:i/>
          <w:sz w:val="18"/>
          <w:szCs w:val="18"/>
        </w:rPr>
      </w:pPr>
      <w:r w:rsidRPr="00462B5A">
        <w:rPr>
          <w:rFonts w:ascii="Arial" w:hAnsi="Arial" w:cs="Arial"/>
          <w:i/>
          <w:sz w:val="18"/>
          <w:szCs w:val="18"/>
        </w:rPr>
        <w:t>Additional Information (if required)</w:t>
      </w: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462B5A" w:rsidRPr="003731DC" w14:paraId="44028AED" w14:textId="77777777" w:rsidTr="007F0789">
        <w:tc>
          <w:tcPr>
            <w:tcW w:w="10485" w:type="dxa"/>
            <w:vAlign w:val="center"/>
          </w:tcPr>
          <w:p w14:paraId="3033D6C6" w14:textId="77777777" w:rsidR="00462B5A" w:rsidRPr="00692723" w:rsidRDefault="00D15214" w:rsidP="00462B5A">
            <w:pPr>
              <w:rPr>
                <w:sz w:val="16"/>
                <w:szCs w:val="16"/>
              </w:rPr>
            </w:pPr>
            <w:r w:rsidRPr="0069272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sz w:val="16"/>
                <w:szCs w:val="16"/>
              </w:rPr>
              <w:instrText xml:space="preserve"> FORMTEXT </w:instrText>
            </w:r>
            <w:r w:rsidRPr="00692723">
              <w:rPr>
                <w:sz w:val="16"/>
                <w:szCs w:val="16"/>
              </w:rPr>
            </w:r>
            <w:r w:rsidRPr="00692723">
              <w:rPr>
                <w:sz w:val="16"/>
                <w:szCs w:val="16"/>
              </w:rPr>
              <w:fldChar w:fldCharType="separate"/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t> </w:t>
            </w:r>
            <w:r w:rsidRPr="00692723">
              <w:rPr>
                <w:sz w:val="16"/>
                <w:szCs w:val="16"/>
              </w:rPr>
              <w:fldChar w:fldCharType="end"/>
            </w:r>
          </w:p>
          <w:p w14:paraId="4FC324AC" w14:textId="77777777" w:rsidR="00462B5A" w:rsidRDefault="00462B5A" w:rsidP="00462B5A">
            <w:pPr>
              <w:rPr>
                <w:sz w:val="18"/>
                <w:szCs w:val="20"/>
              </w:rPr>
            </w:pPr>
          </w:p>
          <w:p w14:paraId="0C62C3E9" w14:textId="77777777" w:rsidR="00AF30D9" w:rsidRPr="003731DC" w:rsidRDefault="00AF30D9" w:rsidP="00462B5A">
            <w:pPr>
              <w:rPr>
                <w:sz w:val="18"/>
                <w:szCs w:val="20"/>
              </w:rPr>
            </w:pPr>
          </w:p>
        </w:tc>
      </w:tr>
    </w:tbl>
    <w:p w14:paraId="3098724D" w14:textId="77777777" w:rsidR="00AF30D9" w:rsidRPr="0033126F" w:rsidRDefault="00AF30D9" w:rsidP="0033126F">
      <w:pPr>
        <w:ind w:left="142" w:right="396"/>
        <w:rPr>
          <w:rFonts w:ascii="Arial" w:hAnsi="Arial" w:cs="Arial"/>
          <w:i/>
          <w:sz w:val="14"/>
          <w:szCs w:val="18"/>
        </w:rPr>
      </w:pPr>
    </w:p>
    <w:p w14:paraId="5CF47EFF" w14:textId="77777777" w:rsidR="001E02AB" w:rsidRPr="001E02AB" w:rsidRDefault="001E02AB" w:rsidP="001E02AB">
      <w:pPr>
        <w:rPr>
          <w:rFonts w:cstheme="minorHAnsi"/>
          <w:sz w:val="18"/>
          <w:szCs w:val="18"/>
        </w:rPr>
      </w:pPr>
      <w:r w:rsidRPr="001E02AB">
        <w:rPr>
          <w:rFonts w:ascii="Arial" w:hAnsi="Arial" w:cs="Arial"/>
          <w:i/>
          <w:sz w:val="18"/>
          <w:szCs w:val="18"/>
        </w:rPr>
        <w:t xml:space="preserve">Ensure official certified documents are attached or your digital documents are shared directly through the My </w:t>
      </w:r>
      <w:proofErr w:type="spellStart"/>
      <w:r w:rsidRPr="001E02AB">
        <w:rPr>
          <w:rFonts w:ascii="Arial" w:hAnsi="Arial" w:cs="Arial"/>
          <w:i/>
          <w:sz w:val="18"/>
          <w:szCs w:val="18"/>
        </w:rPr>
        <w:t>eQuals</w:t>
      </w:r>
      <w:proofErr w:type="spellEnd"/>
      <w:r w:rsidRPr="001E02AB">
        <w:rPr>
          <w:rFonts w:ascii="Arial" w:hAnsi="Arial" w:cs="Arial"/>
          <w:i/>
          <w:sz w:val="18"/>
          <w:szCs w:val="18"/>
        </w:rPr>
        <w:t xml:space="preserve"> platform for all qualifications as per</w:t>
      </w:r>
      <w:r w:rsidRPr="001E02AB">
        <w:rPr>
          <w:rFonts w:cstheme="minorHAnsi"/>
          <w:i/>
          <w:sz w:val="18"/>
          <w:szCs w:val="18"/>
        </w:rPr>
        <w:t xml:space="preserve"> </w:t>
      </w:r>
      <w:hyperlink r:id="rId10" w:history="1">
        <w:r w:rsidRPr="001E02AB">
          <w:rPr>
            <w:rStyle w:val="Hyperlink"/>
            <w:rFonts w:cstheme="minorHAnsi"/>
            <w:i/>
            <w:sz w:val="18"/>
            <w:szCs w:val="18"/>
          </w:rPr>
          <w:t>http://www.flinders.edu.au/credit</w:t>
        </w:r>
      </w:hyperlink>
    </w:p>
    <w:p w14:paraId="5205E836" w14:textId="77777777" w:rsidR="003731DC" w:rsidRDefault="003731DC" w:rsidP="003731DC">
      <w:pPr>
        <w:rPr>
          <w:sz w:val="18"/>
          <w:szCs w:val="20"/>
        </w:rPr>
      </w:pPr>
    </w:p>
    <w:tbl>
      <w:tblPr>
        <w:tblStyle w:val="TableGrid"/>
        <w:tblW w:w="1049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3731DC" w:rsidRPr="00AF30D9" w14:paraId="67F5347A" w14:textId="77777777" w:rsidTr="007F0789">
        <w:trPr>
          <w:trHeight w:val="57"/>
        </w:trPr>
        <w:tc>
          <w:tcPr>
            <w:tcW w:w="10490" w:type="dxa"/>
            <w:tcBorders>
              <w:top w:val="nil"/>
              <w:bottom w:val="nil"/>
            </w:tcBorders>
            <w:shd w:val="clear" w:color="auto" w:fill="FFD300" w:themeFill="accent3"/>
            <w:vAlign w:val="center"/>
          </w:tcPr>
          <w:p w14:paraId="47AA3662" w14:textId="77777777" w:rsidR="003731DC" w:rsidRPr="003731DC" w:rsidRDefault="003731DC" w:rsidP="00AF30D9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b/>
                <w:sz w:val="18"/>
                <w:szCs w:val="20"/>
              </w:rPr>
            </w:pPr>
            <w:r w:rsidRPr="003731DC">
              <w:rPr>
                <w:b/>
                <w:sz w:val="18"/>
                <w:szCs w:val="20"/>
              </w:rPr>
              <w:t>DECLARATION</w:t>
            </w:r>
          </w:p>
        </w:tc>
      </w:tr>
    </w:tbl>
    <w:p w14:paraId="44EB1538" w14:textId="77777777" w:rsidR="003731DC" w:rsidRPr="003731DC" w:rsidRDefault="003731DC">
      <w:pPr>
        <w:rPr>
          <w:sz w:val="10"/>
          <w:szCs w:val="10"/>
        </w:rPr>
      </w:pPr>
    </w:p>
    <w:p w14:paraId="0D035863" w14:textId="77777777" w:rsidR="001E02AB" w:rsidRPr="001E02AB" w:rsidRDefault="001E02AB" w:rsidP="001E02AB">
      <w:pPr>
        <w:ind w:right="396"/>
        <w:rPr>
          <w:rFonts w:ascii="Arial" w:hAnsi="Arial" w:cs="Arial"/>
          <w:i/>
          <w:sz w:val="18"/>
          <w:szCs w:val="18"/>
        </w:rPr>
      </w:pPr>
      <w:r w:rsidRPr="001E02AB">
        <w:rPr>
          <w:rFonts w:ascii="Arial" w:hAnsi="Arial" w:cs="Arial"/>
          <w:i/>
          <w:sz w:val="18"/>
          <w:szCs w:val="18"/>
        </w:rPr>
        <w:t>I certify that the attached or shared evidence in support of this application is accurate and complete. I understand that this application will not be processed unless I provide all required documentation.</w:t>
      </w:r>
    </w:p>
    <w:p w14:paraId="70C8CC16" w14:textId="77777777" w:rsidR="00BE6649" w:rsidRPr="0033126F" w:rsidRDefault="00BE6649">
      <w:pPr>
        <w:rPr>
          <w:sz w:val="14"/>
          <w:szCs w:val="20"/>
        </w:rPr>
      </w:pPr>
    </w:p>
    <w:tbl>
      <w:tblPr>
        <w:tblStyle w:val="TableGrid"/>
        <w:tblW w:w="10489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708"/>
        <w:gridCol w:w="2835"/>
      </w:tblGrid>
      <w:tr w:rsidR="003731DC" w:rsidRPr="003731DC" w14:paraId="20396B85" w14:textId="77777777" w:rsidTr="00AD7F58">
        <w:trPr>
          <w:trHeight w:val="347"/>
        </w:trPr>
        <w:tc>
          <w:tcPr>
            <w:tcW w:w="2127" w:type="dxa"/>
            <w:vAlign w:val="center"/>
          </w:tcPr>
          <w:p w14:paraId="624A5B28" w14:textId="77777777" w:rsidR="003731DC" w:rsidRPr="003731DC" w:rsidRDefault="00BE6649" w:rsidP="009C2D4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’s</w:t>
            </w:r>
            <w:r w:rsidR="003731DC">
              <w:rPr>
                <w:sz w:val="18"/>
                <w:szCs w:val="20"/>
              </w:rPr>
              <w:t xml:space="preserve"> signature</w:t>
            </w:r>
            <w:r w:rsidR="003731DC" w:rsidRPr="003731DC">
              <w:rPr>
                <w:sz w:val="18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5997EE6A" w14:textId="77777777" w:rsidR="003731DC" w:rsidRPr="00692723" w:rsidRDefault="00D15214" w:rsidP="009C2D48">
            <w:pPr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A22D07" w14:textId="77777777" w:rsidR="003731DC" w:rsidRPr="003731DC" w:rsidRDefault="003731DC" w:rsidP="009C2D4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:</w:t>
            </w:r>
          </w:p>
        </w:tc>
        <w:tc>
          <w:tcPr>
            <w:tcW w:w="2835" w:type="dxa"/>
            <w:vAlign w:val="center"/>
          </w:tcPr>
          <w:p w14:paraId="4CA63B30" w14:textId="77777777" w:rsidR="003731DC" w:rsidRPr="00692723" w:rsidRDefault="003731DC" w:rsidP="009C2D48">
            <w:pPr>
              <w:rPr>
                <w:sz w:val="16"/>
                <w:szCs w:val="16"/>
              </w:rPr>
            </w:pP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instrText xml:space="preserve"> FORMTEXT </w:instrTex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separate"/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t> </w:t>
            </w:r>
            <w:r w:rsidRPr="00692723">
              <w:rPr>
                <w:rFonts w:ascii="Arial" w:hAnsi="Arial" w:cs="Arial"/>
                <w:position w:val="6"/>
                <w:sz w:val="16"/>
                <w:szCs w:val="16"/>
              </w:rPr>
              <w:fldChar w:fldCharType="end"/>
            </w:r>
          </w:p>
        </w:tc>
      </w:tr>
    </w:tbl>
    <w:p w14:paraId="55DE80F1" w14:textId="77777777" w:rsidR="002F255F" w:rsidRDefault="002F255F" w:rsidP="002F255F">
      <w:pPr>
        <w:rPr>
          <w:sz w:val="18"/>
          <w:szCs w:val="20"/>
        </w:rPr>
      </w:pPr>
    </w:p>
    <w:p w14:paraId="54057D29" w14:textId="77777777" w:rsidR="002F255F" w:rsidRPr="000B4622" w:rsidRDefault="002F255F" w:rsidP="002F255F">
      <w:pPr>
        <w:ind w:left="142" w:right="396"/>
        <w:rPr>
          <w:rFonts w:ascii="Arial" w:hAnsi="Arial" w:cs="Arial"/>
          <w:i/>
          <w:sz w:val="16"/>
          <w:szCs w:val="16"/>
        </w:rPr>
      </w:pPr>
      <w:r w:rsidRPr="000B4622">
        <w:rPr>
          <w:rFonts w:ascii="Arial" w:hAnsi="Arial" w:cs="Arial"/>
          <w:i/>
          <w:sz w:val="16"/>
          <w:szCs w:val="16"/>
        </w:rPr>
        <w:t xml:space="preserve">This application and supporting documentation is to be sent to the </w:t>
      </w:r>
      <w:r w:rsidR="00762A04">
        <w:rPr>
          <w:rFonts w:ascii="Arial" w:hAnsi="Arial" w:cs="Arial"/>
          <w:i/>
          <w:sz w:val="16"/>
          <w:szCs w:val="16"/>
        </w:rPr>
        <w:t>College of your intended Degree:</w:t>
      </w:r>
    </w:p>
    <w:p w14:paraId="719F5F0A" w14:textId="77777777" w:rsidR="002F255F" w:rsidRPr="00EA7615" w:rsidRDefault="002F255F" w:rsidP="002F255F">
      <w:pPr>
        <w:tabs>
          <w:tab w:val="left" w:pos="4820"/>
        </w:tabs>
        <w:spacing w:after="40"/>
        <w:ind w:left="142" w:right="397"/>
        <w:rPr>
          <w:rFonts w:ascii="Arial" w:hAnsi="Arial" w:cs="Arial"/>
          <w:i/>
          <w:sz w:val="8"/>
          <w:szCs w:val="8"/>
        </w:rPr>
      </w:pPr>
    </w:p>
    <w:p w14:paraId="0A0DF7F9" w14:textId="77777777" w:rsidR="002F255F" w:rsidRPr="000B4622" w:rsidRDefault="002F255F" w:rsidP="002F255F">
      <w:pPr>
        <w:tabs>
          <w:tab w:val="left" w:pos="5670"/>
        </w:tabs>
        <w:spacing w:after="40"/>
        <w:ind w:left="426" w:right="397"/>
        <w:rPr>
          <w:rFonts w:ascii="Arial" w:hAnsi="Arial" w:cs="Arial"/>
          <w:i/>
          <w:sz w:val="14"/>
          <w:szCs w:val="18"/>
        </w:rPr>
      </w:pPr>
      <w:r w:rsidRPr="000B4622">
        <w:rPr>
          <w:rFonts w:ascii="Arial" w:hAnsi="Arial" w:cs="Arial"/>
          <w:i/>
          <w:sz w:val="14"/>
          <w:szCs w:val="18"/>
        </w:rPr>
        <w:t xml:space="preserve">Education, </w:t>
      </w:r>
      <w:r w:rsidR="00412F2B">
        <w:rPr>
          <w:rFonts w:ascii="Arial" w:hAnsi="Arial" w:cs="Arial"/>
          <w:i/>
          <w:sz w:val="14"/>
          <w:szCs w:val="18"/>
        </w:rPr>
        <w:t>Psychology &amp; Social Work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1" w:history="1">
        <w:r w:rsidR="00412F2B" w:rsidRPr="00097F7A">
          <w:rPr>
            <w:rStyle w:val="Hyperlink"/>
            <w:rFonts w:ascii="Arial" w:hAnsi="Arial" w:cs="Arial"/>
            <w:i/>
            <w:sz w:val="14"/>
            <w:szCs w:val="18"/>
          </w:rPr>
          <w:t>EPSW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  <w:r>
        <w:rPr>
          <w:rFonts w:ascii="Arial" w:hAnsi="Arial" w:cs="Arial"/>
          <w:i/>
          <w:sz w:val="14"/>
          <w:szCs w:val="18"/>
        </w:rPr>
        <w:tab/>
      </w:r>
      <w:r w:rsidRPr="000B4622">
        <w:rPr>
          <w:rFonts w:ascii="Arial" w:hAnsi="Arial" w:cs="Arial"/>
          <w:i/>
          <w:sz w:val="14"/>
          <w:szCs w:val="18"/>
        </w:rPr>
        <w:t>Medicine</w:t>
      </w:r>
      <w:r w:rsidR="00412F2B">
        <w:rPr>
          <w:rFonts w:ascii="Arial" w:hAnsi="Arial" w:cs="Arial"/>
          <w:i/>
          <w:sz w:val="14"/>
          <w:szCs w:val="18"/>
        </w:rPr>
        <w:t xml:space="preserve"> &amp; Public Health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2" w:history="1">
        <w:r w:rsidR="00412F2B" w:rsidRPr="00097F7A">
          <w:rPr>
            <w:rStyle w:val="Hyperlink"/>
            <w:rFonts w:ascii="Arial" w:hAnsi="Arial" w:cs="Arial"/>
            <w:i/>
            <w:sz w:val="14"/>
            <w:szCs w:val="18"/>
          </w:rPr>
          <w:t>MPH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</w:p>
    <w:p w14:paraId="54EED051" w14:textId="606A6E8D" w:rsidR="003731DC" w:rsidRDefault="002F255F" w:rsidP="00412F2B">
      <w:pPr>
        <w:tabs>
          <w:tab w:val="left" w:pos="5670"/>
        </w:tabs>
        <w:spacing w:after="40"/>
        <w:ind w:left="432" w:right="403"/>
        <w:rPr>
          <w:rFonts w:ascii="Arial" w:hAnsi="Arial" w:cs="Arial"/>
          <w:i/>
          <w:sz w:val="14"/>
          <w:szCs w:val="18"/>
        </w:rPr>
      </w:pPr>
      <w:r w:rsidRPr="000B4622">
        <w:rPr>
          <w:rFonts w:ascii="Arial" w:hAnsi="Arial" w:cs="Arial"/>
          <w:i/>
          <w:sz w:val="14"/>
          <w:szCs w:val="18"/>
        </w:rPr>
        <w:t xml:space="preserve">Science </w:t>
      </w:r>
      <w:r w:rsidR="00412F2B">
        <w:rPr>
          <w:rFonts w:ascii="Arial" w:hAnsi="Arial" w:cs="Arial"/>
          <w:i/>
          <w:sz w:val="14"/>
          <w:szCs w:val="18"/>
        </w:rPr>
        <w:t>&amp;</w:t>
      </w:r>
      <w:r w:rsidRPr="000B4622">
        <w:rPr>
          <w:rFonts w:ascii="Arial" w:hAnsi="Arial" w:cs="Arial"/>
          <w:i/>
          <w:sz w:val="14"/>
          <w:szCs w:val="18"/>
        </w:rPr>
        <w:t xml:space="preserve"> Engineering (</w:t>
      </w:r>
      <w:hyperlink r:id="rId13" w:history="1">
        <w:r w:rsidR="00F26158">
          <w:rPr>
            <w:rStyle w:val="Hyperlink"/>
            <w:rFonts w:ascii="Arial" w:hAnsi="Arial" w:cs="Arial"/>
            <w:i/>
            <w:sz w:val="14"/>
            <w:szCs w:val="18"/>
          </w:rPr>
          <w:t>CourseAdvice.SE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  <w:r>
        <w:rPr>
          <w:rFonts w:ascii="Arial" w:hAnsi="Arial" w:cs="Arial"/>
          <w:i/>
          <w:sz w:val="14"/>
          <w:szCs w:val="18"/>
        </w:rPr>
        <w:tab/>
      </w:r>
      <w:r w:rsidR="00412F2B">
        <w:rPr>
          <w:rFonts w:ascii="Arial" w:hAnsi="Arial" w:cs="Arial"/>
          <w:i/>
          <w:sz w:val="14"/>
          <w:szCs w:val="18"/>
        </w:rPr>
        <w:t>Business, Government &amp; Law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4" w:history="1">
        <w:r w:rsidR="00224B83" w:rsidRPr="00473BF2">
          <w:rPr>
            <w:rStyle w:val="Hyperlink"/>
            <w:rFonts w:ascii="Arial" w:hAnsi="Arial" w:cs="Arial"/>
            <w:i/>
            <w:sz w:val="14"/>
            <w:szCs w:val="18"/>
          </w:rPr>
          <w:t>cbgl.credit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</w:p>
    <w:p w14:paraId="68BA8A7E" w14:textId="77777777" w:rsidR="00412F2B" w:rsidRPr="002F255F" w:rsidRDefault="00412F2B" w:rsidP="00412F2B">
      <w:pPr>
        <w:tabs>
          <w:tab w:val="left" w:pos="5670"/>
        </w:tabs>
        <w:ind w:left="425" w:right="397"/>
        <w:rPr>
          <w:rFonts w:ascii="Arial" w:hAnsi="Arial" w:cs="Arial"/>
          <w:i/>
          <w:sz w:val="14"/>
          <w:szCs w:val="18"/>
        </w:rPr>
      </w:pPr>
      <w:r>
        <w:rPr>
          <w:rFonts w:ascii="Arial" w:hAnsi="Arial" w:cs="Arial"/>
          <w:i/>
          <w:sz w:val="14"/>
          <w:szCs w:val="18"/>
        </w:rPr>
        <w:t>Nursing &amp; Health Sciences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5" w:history="1">
        <w:r w:rsidRPr="00097F7A">
          <w:rPr>
            <w:rStyle w:val="Hyperlink"/>
            <w:rFonts w:ascii="Arial" w:hAnsi="Arial" w:cs="Arial"/>
            <w:i/>
            <w:sz w:val="14"/>
            <w:szCs w:val="18"/>
          </w:rPr>
          <w:t>NHS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  <w:r>
        <w:rPr>
          <w:rFonts w:ascii="Arial" w:hAnsi="Arial" w:cs="Arial"/>
          <w:i/>
          <w:sz w:val="14"/>
          <w:szCs w:val="18"/>
        </w:rPr>
        <w:tab/>
        <w:t>Humanities, Arts &amp; Social Sciences</w:t>
      </w:r>
      <w:r w:rsidRPr="000B4622">
        <w:rPr>
          <w:rFonts w:ascii="Arial" w:hAnsi="Arial" w:cs="Arial"/>
          <w:i/>
          <w:sz w:val="14"/>
          <w:szCs w:val="18"/>
        </w:rPr>
        <w:t xml:space="preserve"> (</w:t>
      </w:r>
      <w:hyperlink r:id="rId16" w:history="1">
        <w:r w:rsidRPr="00097F7A">
          <w:rPr>
            <w:rStyle w:val="Hyperlink"/>
            <w:rFonts w:ascii="Arial" w:hAnsi="Arial" w:cs="Arial"/>
            <w:i/>
            <w:sz w:val="14"/>
            <w:szCs w:val="18"/>
          </w:rPr>
          <w:t>HASSEnquiries@flinders.edu.au</w:t>
        </w:r>
      </w:hyperlink>
      <w:r w:rsidRPr="000B4622">
        <w:rPr>
          <w:rFonts w:ascii="Arial" w:hAnsi="Arial" w:cs="Arial"/>
          <w:i/>
          <w:sz w:val="14"/>
          <w:szCs w:val="18"/>
        </w:rPr>
        <w:t>)</w:t>
      </w:r>
    </w:p>
    <w:sectPr w:rsidR="00412F2B" w:rsidRPr="002F255F" w:rsidSect="00306DFA">
      <w:headerReference w:type="default" r:id="rId17"/>
      <w:footerReference w:type="default" r:id="rId18"/>
      <w:pgSz w:w="11906" w:h="16838"/>
      <w:pgMar w:top="1160" w:right="720" w:bottom="720" w:left="72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6E26" w14:textId="77777777" w:rsidR="000D4D5E" w:rsidRDefault="000D4D5E" w:rsidP="000B4B97">
      <w:r>
        <w:separator/>
      </w:r>
    </w:p>
  </w:endnote>
  <w:endnote w:type="continuationSeparator" w:id="0">
    <w:p w14:paraId="2CC2C5C9" w14:textId="77777777" w:rsidR="000D4D5E" w:rsidRDefault="000D4D5E" w:rsidP="000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2E5C" w14:textId="77777777" w:rsidR="00306DFA" w:rsidRPr="00EA7615" w:rsidRDefault="00306DFA" w:rsidP="00306DFA">
    <w:pPr>
      <w:tabs>
        <w:tab w:val="left" w:pos="4820"/>
      </w:tabs>
      <w:spacing w:after="40"/>
      <w:ind w:left="142" w:right="397"/>
      <w:rPr>
        <w:rFonts w:ascii="Arial" w:hAnsi="Arial" w:cs="Arial"/>
        <w:i/>
        <w:sz w:val="8"/>
        <w:szCs w:val="8"/>
      </w:rPr>
    </w:pPr>
  </w:p>
  <w:p w14:paraId="0F3637D9" w14:textId="77777777" w:rsidR="00DC03A5" w:rsidRPr="000F3D61" w:rsidRDefault="00306DFA" w:rsidP="00306DFA">
    <w:pPr>
      <w:tabs>
        <w:tab w:val="left" w:pos="5670"/>
      </w:tabs>
      <w:ind w:left="425" w:right="397"/>
      <w:jc w:val="center"/>
      <w:rPr>
        <w:rFonts w:ascii="Arial" w:hAnsi="Arial" w:cs="Arial"/>
        <w:i/>
        <w:sz w:val="14"/>
        <w:szCs w:val="18"/>
      </w:rPr>
    </w:pPr>
    <w:r w:rsidRPr="00FE51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D52E3" wp14:editId="1FC18E0B">
              <wp:simplePos x="0" y="0"/>
              <wp:positionH relativeFrom="column">
                <wp:posOffset>-449580</wp:posOffset>
              </wp:positionH>
              <wp:positionV relativeFrom="paragraph">
                <wp:posOffset>195580</wp:posOffset>
              </wp:positionV>
              <wp:extent cx="7581900" cy="200025"/>
              <wp:effectExtent l="57150" t="19050" r="57150" b="857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00025"/>
                      </a:xfrm>
                      <a:prstGeom prst="rect">
                        <a:avLst/>
                      </a:prstGeom>
                      <a:solidFill>
                        <a:srgbClr val="FFD3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E3F1A" id="Rectangle 4" o:spid="_x0000_s1026" style="position:absolute;margin-left:-35.4pt;margin-top:15.4pt;width:597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" fillcolor="#ffd300" stroked="f">
              <v:shadow on="t" color="black" opacity="22937f" origin=",.5" offset="0,.63889mm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730756" wp14:editId="5AED4D70">
              <wp:simplePos x="0" y="0"/>
              <wp:positionH relativeFrom="column">
                <wp:posOffset>6294755</wp:posOffset>
              </wp:positionH>
              <wp:positionV relativeFrom="paragraph">
                <wp:posOffset>170019</wp:posOffset>
              </wp:positionV>
              <wp:extent cx="8191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0A617" w14:textId="77777777" w:rsidR="00306DFA" w:rsidRPr="00FA05DF" w:rsidRDefault="00306DFA" w:rsidP="00306DFA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  <w:r w:rsidRPr="00FA05DF">
                            <w:rPr>
                              <w:rFonts w:ascii="Arial" w:hAnsi="Arial" w:cs="Arial"/>
                              <w:sz w:val="10"/>
                            </w:rPr>
                            <w:t>CRICOS No. 00114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EB49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5.65pt;margin-top:13.4pt;width:6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" filled="f" stroked="f">
              <v:textbox style="mso-fit-shape-to-text:t">
                <w:txbxContent>
                  <w:p w:rsidR="00306DFA" w:rsidRPr="00FA05DF" w:rsidRDefault="00306DFA" w:rsidP="00306DFA">
                    <w:pPr>
                      <w:rPr>
                        <w:rFonts w:ascii="Arial" w:hAnsi="Arial" w:cs="Arial"/>
                        <w:sz w:val="10"/>
                      </w:rPr>
                    </w:pPr>
                    <w:r w:rsidRPr="00FA05DF">
                      <w:rPr>
                        <w:rFonts w:ascii="Arial" w:hAnsi="Arial" w:cs="Arial"/>
                        <w:sz w:val="10"/>
                      </w:rPr>
                      <w:t>CRICOS No. 00114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14"/>
        <w:szCs w:val="18"/>
      </w:rPr>
      <w:t>Or Mail to: (</w:t>
    </w:r>
    <w:r w:rsidR="00412F2B">
      <w:rPr>
        <w:rFonts w:ascii="Arial" w:hAnsi="Arial" w:cs="Arial"/>
        <w:i/>
        <w:sz w:val="14"/>
        <w:szCs w:val="18"/>
      </w:rPr>
      <w:t>College Name</w:t>
    </w:r>
    <w:r>
      <w:rPr>
        <w:rFonts w:ascii="Arial" w:hAnsi="Arial" w:cs="Arial"/>
        <w:i/>
        <w:sz w:val="14"/>
        <w:szCs w:val="18"/>
      </w:rPr>
      <w:t xml:space="preserve">), </w:t>
    </w:r>
    <w:r w:rsidRPr="00306DFA">
      <w:rPr>
        <w:rFonts w:ascii="Arial" w:hAnsi="Arial" w:cs="Arial"/>
        <w:i/>
        <w:sz w:val="14"/>
        <w:szCs w:val="18"/>
      </w:rPr>
      <w:t>Flinders University</w:t>
    </w:r>
    <w:r>
      <w:rPr>
        <w:rFonts w:ascii="Arial" w:hAnsi="Arial" w:cs="Arial"/>
        <w:i/>
        <w:sz w:val="14"/>
        <w:szCs w:val="18"/>
      </w:rPr>
      <w:t xml:space="preserve">, </w:t>
    </w:r>
    <w:r w:rsidRPr="00306DFA">
      <w:rPr>
        <w:rFonts w:ascii="Arial" w:hAnsi="Arial" w:cs="Arial"/>
        <w:i/>
        <w:sz w:val="14"/>
        <w:szCs w:val="18"/>
      </w:rPr>
      <w:t>GPO Box 2100</w:t>
    </w:r>
    <w:r>
      <w:rPr>
        <w:rFonts w:ascii="Arial" w:hAnsi="Arial" w:cs="Arial"/>
        <w:i/>
        <w:sz w:val="14"/>
        <w:szCs w:val="18"/>
      </w:rPr>
      <w:t xml:space="preserve">, </w:t>
    </w:r>
    <w:r w:rsidRPr="00306DFA">
      <w:rPr>
        <w:rFonts w:ascii="Arial" w:hAnsi="Arial" w:cs="Arial"/>
        <w:i/>
        <w:sz w:val="14"/>
        <w:szCs w:val="18"/>
      </w:rPr>
      <w:t>ADELAIDE SA 5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6975" w14:textId="77777777" w:rsidR="000D4D5E" w:rsidRDefault="000D4D5E" w:rsidP="000B4B97">
      <w:r>
        <w:separator/>
      </w:r>
    </w:p>
  </w:footnote>
  <w:footnote w:type="continuationSeparator" w:id="0">
    <w:p w14:paraId="6E145847" w14:textId="77777777" w:rsidR="000D4D5E" w:rsidRDefault="000D4D5E" w:rsidP="000B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214B" w14:textId="77777777" w:rsidR="00DC03A5" w:rsidRDefault="00DC03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0F7D3A0" wp14:editId="0E7E6B0C">
          <wp:simplePos x="0" y="0"/>
          <wp:positionH relativeFrom="column">
            <wp:posOffset>-457200</wp:posOffset>
          </wp:positionH>
          <wp:positionV relativeFrom="paragraph">
            <wp:posOffset>-464210</wp:posOffset>
          </wp:positionV>
          <wp:extent cx="7556602" cy="1799982"/>
          <wp:effectExtent l="0" t="0" r="635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E_352 App for credit transf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15" cy="180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2EA80" w14:textId="77777777" w:rsidR="00DC03A5" w:rsidRDefault="00DC03A5">
    <w:pPr>
      <w:pStyle w:val="Header"/>
    </w:pPr>
  </w:p>
  <w:p w14:paraId="375B0971" w14:textId="77777777" w:rsidR="00DC03A5" w:rsidRDefault="00DC03A5">
    <w:pPr>
      <w:pStyle w:val="Header"/>
    </w:pPr>
  </w:p>
  <w:p w14:paraId="3A85FED4" w14:textId="77777777" w:rsidR="00DC03A5" w:rsidRDefault="00DC03A5">
    <w:pPr>
      <w:pStyle w:val="Header"/>
    </w:pPr>
  </w:p>
  <w:p w14:paraId="418DEF7F" w14:textId="77777777" w:rsidR="00DC03A5" w:rsidRDefault="00DC03A5">
    <w:pPr>
      <w:pStyle w:val="Header"/>
    </w:pPr>
  </w:p>
  <w:p w14:paraId="7D29A4DD" w14:textId="77777777" w:rsidR="00DC03A5" w:rsidRDefault="00DC03A5">
    <w:pPr>
      <w:pStyle w:val="Header"/>
    </w:pPr>
  </w:p>
  <w:p w14:paraId="41A6A84C" w14:textId="77777777" w:rsidR="00DC03A5" w:rsidRDefault="00DC03A5">
    <w:pPr>
      <w:pStyle w:val="Header"/>
    </w:pPr>
  </w:p>
  <w:p w14:paraId="319348BF" w14:textId="77777777" w:rsidR="00DC03A5" w:rsidRDefault="00DC0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4D28"/>
    <w:multiLevelType w:val="hybridMultilevel"/>
    <w:tmpl w:val="F5346358"/>
    <w:lvl w:ilvl="0" w:tplc="DF0ED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07571663">
    <w:abstractNumId w:val="2"/>
  </w:num>
  <w:num w:numId="2" w16cid:durableId="853962539">
    <w:abstractNumId w:val="0"/>
  </w:num>
  <w:num w:numId="3" w16cid:durableId="203314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97"/>
    <w:rsid w:val="00080C42"/>
    <w:rsid w:val="000B4B97"/>
    <w:rsid w:val="000D4D5E"/>
    <w:rsid w:val="000F3D61"/>
    <w:rsid w:val="00105185"/>
    <w:rsid w:val="001426B0"/>
    <w:rsid w:val="001E02AB"/>
    <w:rsid w:val="00224B83"/>
    <w:rsid w:val="002E068E"/>
    <w:rsid w:val="002F255F"/>
    <w:rsid w:val="00306DFA"/>
    <w:rsid w:val="0033126F"/>
    <w:rsid w:val="00332029"/>
    <w:rsid w:val="003731DC"/>
    <w:rsid w:val="00376594"/>
    <w:rsid w:val="003830BF"/>
    <w:rsid w:val="00412F2B"/>
    <w:rsid w:val="0043240C"/>
    <w:rsid w:val="00442D70"/>
    <w:rsid w:val="00446237"/>
    <w:rsid w:val="004525B8"/>
    <w:rsid w:val="00462B5A"/>
    <w:rsid w:val="004658B4"/>
    <w:rsid w:val="00471D62"/>
    <w:rsid w:val="004F4CC4"/>
    <w:rsid w:val="00546221"/>
    <w:rsid w:val="00692723"/>
    <w:rsid w:val="006B4902"/>
    <w:rsid w:val="00750FE2"/>
    <w:rsid w:val="00762A04"/>
    <w:rsid w:val="007A6859"/>
    <w:rsid w:val="007F0789"/>
    <w:rsid w:val="008142BE"/>
    <w:rsid w:val="008E2F0D"/>
    <w:rsid w:val="009219CD"/>
    <w:rsid w:val="00937F37"/>
    <w:rsid w:val="00994833"/>
    <w:rsid w:val="009C2D48"/>
    <w:rsid w:val="009D6096"/>
    <w:rsid w:val="00A25C66"/>
    <w:rsid w:val="00AD7F58"/>
    <w:rsid w:val="00AF30D9"/>
    <w:rsid w:val="00B724F1"/>
    <w:rsid w:val="00BD1D90"/>
    <w:rsid w:val="00BE6649"/>
    <w:rsid w:val="00BE75E8"/>
    <w:rsid w:val="00D15214"/>
    <w:rsid w:val="00D2115C"/>
    <w:rsid w:val="00D565FF"/>
    <w:rsid w:val="00DC03A5"/>
    <w:rsid w:val="00DD7924"/>
    <w:rsid w:val="00DF5681"/>
    <w:rsid w:val="00EF7A1B"/>
    <w:rsid w:val="00F26158"/>
    <w:rsid w:val="00F32464"/>
    <w:rsid w:val="00F5711D"/>
    <w:rsid w:val="00FE5104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D37F1"/>
  <w15:docId w15:val="{3C407D6E-F7BC-4DFA-B2AF-B5CF325B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B97"/>
  </w:style>
  <w:style w:type="paragraph" w:styleId="Footer">
    <w:name w:val="footer"/>
    <w:basedOn w:val="Normal"/>
    <w:link w:val="FooterChar"/>
    <w:uiPriority w:val="99"/>
    <w:unhideWhenUsed/>
    <w:rsid w:val="000B4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B97"/>
  </w:style>
  <w:style w:type="table" w:styleId="TableGrid">
    <w:name w:val="Table Grid"/>
    <w:basedOn w:val="TableNormal"/>
    <w:uiPriority w:val="59"/>
    <w:rsid w:val="0037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FF"/>
    <w:rPr>
      <w:rFonts w:ascii="Segoe UI" w:hAnsi="Segoe UI" w:cs="Segoe UI"/>
      <w:sz w:val="18"/>
      <w:szCs w:val="18"/>
    </w:rPr>
  </w:style>
  <w:style w:type="character" w:styleId="Hyperlink">
    <w:name w:val="Hyperlink"/>
    <w:rsid w:val="00462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D61"/>
    <w:rPr>
      <w:color w:val="F894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nders.edu.au/credit/" TargetMode="External"/><Relationship Id="rId13" Type="http://schemas.openxmlformats.org/officeDocument/2006/relationships/hyperlink" Target="mailto:CourseAdvice.SE@flinders.edu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HEnquiries@flinders.edu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SSEnquiries@flinders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SWEnquiries@flinders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HSEnquiries@flinders.edu.au" TargetMode="External"/><Relationship Id="rId10" Type="http://schemas.openxmlformats.org/officeDocument/2006/relationships/hyperlink" Target="http://www.flinders.edu.au/cred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inders.edu.au/flindersconnect/" TargetMode="External"/><Relationship Id="rId14" Type="http://schemas.openxmlformats.org/officeDocument/2006/relationships/hyperlink" Target="mailto:cbgl.credit@flinder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inders Un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0"/>
      </a:accent1>
      <a:accent2>
        <a:srgbClr val="62A4D3"/>
      </a:accent2>
      <a:accent3>
        <a:srgbClr val="FFD300"/>
      </a:accent3>
      <a:accent4>
        <a:srgbClr val="EB6E08"/>
      </a:accent4>
      <a:accent5>
        <a:srgbClr val="86B29C"/>
      </a:accent5>
      <a:accent6>
        <a:srgbClr val="E5C99B"/>
      </a:accent6>
      <a:hlink>
        <a:srgbClr val="F89442"/>
      </a:hlink>
      <a:folHlink>
        <a:srgbClr val="F8944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0864-70C0-45C6-9636-7E9228B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Hughes</dc:creator>
  <cp:lastModifiedBy>Allan Moran</cp:lastModifiedBy>
  <cp:revision>4</cp:revision>
  <cp:lastPrinted>2016-07-20T23:20:00Z</cp:lastPrinted>
  <dcterms:created xsi:type="dcterms:W3CDTF">2018-06-18T00:30:00Z</dcterms:created>
  <dcterms:modified xsi:type="dcterms:W3CDTF">2023-10-27T04:13:00Z</dcterms:modified>
</cp:coreProperties>
</file>